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D04B27" w:rsidRDefault="00F86B79" w:rsidP="007B294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04B27">
        <w:rPr>
          <w:b/>
          <w:sz w:val="28"/>
          <w:szCs w:val="28"/>
        </w:rPr>
        <w:t>РОССИЙСКАЯ ФЕДЕРАЦИЯ</w:t>
      </w:r>
    </w:p>
    <w:p w:rsidR="00F86B79" w:rsidRPr="00D04B27" w:rsidRDefault="00F86B79" w:rsidP="007B2947">
      <w:pPr>
        <w:rPr>
          <w:b/>
          <w:sz w:val="28"/>
          <w:szCs w:val="28"/>
        </w:rPr>
      </w:pPr>
    </w:p>
    <w:p w:rsidR="00F86B79" w:rsidRPr="00D04B27" w:rsidRDefault="00F86B79" w:rsidP="007B2947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АДМИНИСТРАЦИЯ МУНИЦИПАЛЬНОГО РАЙОНА</w:t>
      </w:r>
    </w:p>
    <w:p w:rsidR="00F86B79" w:rsidRDefault="00F86B79" w:rsidP="007B2947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«БАЛЕЙСКИЙ РАЙОН»</w:t>
      </w:r>
    </w:p>
    <w:p w:rsidR="0088553A" w:rsidRPr="00D04B27" w:rsidRDefault="0088553A" w:rsidP="007B2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86B79" w:rsidRPr="00D04B27" w:rsidRDefault="00F86B79" w:rsidP="007B2947">
      <w:pPr>
        <w:rPr>
          <w:b/>
          <w:sz w:val="28"/>
          <w:szCs w:val="28"/>
        </w:rPr>
      </w:pPr>
    </w:p>
    <w:p w:rsidR="00F86B79" w:rsidRPr="00017724" w:rsidRDefault="00F86B79" w:rsidP="007B2947">
      <w:pPr>
        <w:jc w:val="center"/>
        <w:rPr>
          <w:sz w:val="28"/>
          <w:szCs w:val="28"/>
        </w:rPr>
      </w:pPr>
      <w:r w:rsidRPr="00017724">
        <w:rPr>
          <w:sz w:val="28"/>
          <w:szCs w:val="28"/>
        </w:rPr>
        <w:t>ПОСТАНОВЛЕНИЕ</w:t>
      </w:r>
    </w:p>
    <w:p w:rsidR="00F86B79" w:rsidRPr="00D04B27" w:rsidRDefault="00F86B79" w:rsidP="007B2947">
      <w:pPr>
        <w:rPr>
          <w:b/>
          <w:sz w:val="28"/>
          <w:szCs w:val="28"/>
        </w:rPr>
      </w:pPr>
    </w:p>
    <w:p w:rsidR="00F86B79" w:rsidRPr="00D04B27" w:rsidRDefault="00EF6C8C" w:rsidP="007B294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B78A2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0E12F4">
        <w:rPr>
          <w:sz w:val="28"/>
          <w:szCs w:val="28"/>
        </w:rPr>
        <w:t xml:space="preserve"> </w:t>
      </w:r>
      <w:r w:rsidR="007B78A2">
        <w:rPr>
          <w:sz w:val="28"/>
          <w:szCs w:val="28"/>
        </w:rPr>
        <w:t>ноября</w:t>
      </w:r>
      <w:r w:rsidR="00F27C68" w:rsidRPr="00D04B27">
        <w:rPr>
          <w:sz w:val="28"/>
          <w:szCs w:val="28"/>
        </w:rPr>
        <w:t xml:space="preserve"> </w:t>
      </w:r>
      <w:r w:rsidR="00F86B79" w:rsidRPr="00D04B27">
        <w:rPr>
          <w:sz w:val="28"/>
          <w:szCs w:val="28"/>
        </w:rPr>
        <w:t>20</w:t>
      </w:r>
      <w:r w:rsidR="008A26BD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F86B79" w:rsidRPr="00D04B27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86B79" w:rsidRPr="00D04B27">
        <w:rPr>
          <w:sz w:val="28"/>
          <w:szCs w:val="28"/>
        </w:rPr>
        <w:t xml:space="preserve">                     г</w:t>
      </w:r>
      <w:r w:rsidR="004B7A26" w:rsidRPr="00D04B27">
        <w:rPr>
          <w:sz w:val="28"/>
          <w:szCs w:val="28"/>
        </w:rPr>
        <w:t>. Б</w:t>
      </w:r>
      <w:r w:rsidR="00F86B79" w:rsidRPr="00D04B27">
        <w:rPr>
          <w:sz w:val="28"/>
          <w:szCs w:val="28"/>
        </w:rPr>
        <w:t xml:space="preserve">алей                                          </w:t>
      </w:r>
      <w:r w:rsidR="000E12F4">
        <w:rPr>
          <w:sz w:val="28"/>
          <w:szCs w:val="28"/>
        </w:rPr>
        <w:t xml:space="preserve">  </w:t>
      </w:r>
      <w:r w:rsidR="007B78A2">
        <w:rPr>
          <w:sz w:val="28"/>
          <w:szCs w:val="28"/>
        </w:rPr>
        <w:t>№ 776</w:t>
      </w:r>
    </w:p>
    <w:p w:rsidR="003C201E" w:rsidRPr="00D04B27" w:rsidRDefault="003C201E" w:rsidP="007B2947">
      <w:pPr>
        <w:jc w:val="both"/>
        <w:rPr>
          <w:sz w:val="28"/>
          <w:szCs w:val="28"/>
        </w:rPr>
      </w:pPr>
    </w:p>
    <w:p w:rsidR="007C477F" w:rsidRPr="00D04B27" w:rsidRDefault="00B807D7" w:rsidP="007B2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r w:rsidR="00EF1D41">
        <w:rPr>
          <w:b/>
          <w:sz w:val="28"/>
          <w:szCs w:val="28"/>
        </w:rPr>
        <w:t xml:space="preserve">«Балейский район» </w:t>
      </w:r>
      <w:r>
        <w:rPr>
          <w:b/>
          <w:sz w:val="28"/>
          <w:szCs w:val="28"/>
        </w:rPr>
        <w:t xml:space="preserve">от 28 </w:t>
      </w:r>
      <w:r w:rsidR="00550F9F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</w:t>
      </w:r>
      <w:r w:rsidR="00550F9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</w:t>
      </w:r>
      <w:r w:rsidR="00550F9F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 xml:space="preserve"> «</w:t>
      </w:r>
      <w:r w:rsidR="00BE2F73" w:rsidRPr="009221EA">
        <w:rPr>
          <w:b/>
          <w:sz w:val="28"/>
          <w:szCs w:val="28"/>
        </w:rPr>
        <w:t xml:space="preserve">Об утверждении методики расчета предельных размеров фонда оплаты труда </w:t>
      </w:r>
      <w:r w:rsidR="00C01B67" w:rsidRPr="00492151">
        <w:rPr>
          <w:b/>
          <w:sz w:val="28"/>
          <w:szCs w:val="28"/>
        </w:rPr>
        <w:t xml:space="preserve">работников </w:t>
      </w:r>
      <w:r w:rsidR="00FC0DC5">
        <w:rPr>
          <w:b/>
          <w:sz w:val="28"/>
          <w:szCs w:val="28"/>
        </w:rPr>
        <w:t>МУДО</w:t>
      </w:r>
      <w:r w:rsidR="00C01B67" w:rsidRPr="00492151">
        <w:rPr>
          <w:b/>
          <w:sz w:val="28"/>
          <w:szCs w:val="28"/>
        </w:rPr>
        <w:t xml:space="preserve"> «Детская</w:t>
      </w:r>
      <w:r w:rsidR="00C01B67" w:rsidRPr="00D04B27">
        <w:rPr>
          <w:b/>
          <w:sz w:val="28"/>
          <w:szCs w:val="28"/>
        </w:rPr>
        <w:t xml:space="preserve"> школа искусств»</w:t>
      </w:r>
      <w:r w:rsidR="00C01B67">
        <w:rPr>
          <w:b/>
          <w:sz w:val="28"/>
          <w:szCs w:val="28"/>
        </w:rPr>
        <w:t xml:space="preserve"> </w:t>
      </w:r>
      <w:r w:rsidR="007B2947">
        <w:rPr>
          <w:b/>
          <w:sz w:val="28"/>
          <w:szCs w:val="28"/>
        </w:rPr>
        <w:t>муниципального района</w:t>
      </w:r>
      <w:r w:rsidR="00C01B67">
        <w:rPr>
          <w:b/>
          <w:sz w:val="28"/>
          <w:szCs w:val="28"/>
        </w:rPr>
        <w:t xml:space="preserve"> «Балейский район» </w:t>
      </w:r>
      <w:r>
        <w:rPr>
          <w:b/>
          <w:sz w:val="28"/>
          <w:szCs w:val="28"/>
        </w:rPr>
        <w:t>З</w:t>
      </w:r>
      <w:r w:rsidR="00C01B67">
        <w:rPr>
          <w:b/>
          <w:sz w:val="28"/>
          <w:szCs w:val="28"/>
        </w:rPr>
        <w:t>абайкальского края</w:t>
      </w:r>
      <w:r w:rsidR="00BE2F73" w:rsidRPr="009D672B">
        <w:rPr>
          <w:b/>
          <w:sz w:val="28"/>
          <w:szCs w:val="28"/>
        </w:rPr>
        <w:t xml:space="preserve"> на</w:t>
      </w:r>
      <w:r w:rsidR="00BE2F73" w:rsidRPr="009221EA">
        <w:rPr>
          <w:b/>
          <w:sz w:val="28"/>
          <w:szCs w:val="28"/>
        </w:rPr>
        <w:t xml:space="preserve"> финансовый год</w:t>
      </w:r>
      <w:r>
        <w:rPr>
          <w:b/>
          <w:sz w:val="28"/>
          <w:szCs w:val="28"/>
        </w:rPr>
        <w:t>»</w:t>
      </w:r>
    </w:p>
    <w:p w:rsidR="003C201E" w:rsidRPr="00D04B27" w:rsidRDefault="003C201E" w:rsidP="007B2947">
      <w:pPr>
        <w:jc w:val="both"/>
        <w:rPr>
          <w:color w:val="000000" w:themeColor="text1"/>
          <w:sz w:val="28"/>
          <w:szCs w:val="28"/>
        </w:rPr>
      </w:pPr>
    </w:p>
    <w:p w:rsidR="007C477F" w:rsidRPr="00D04B27" w:rsidRDefault="007C477F" w:rsidP="007B2947">
      <w:pPr>
        <w:ind w:firstLine="851"/>
        <w:jc w:val="both"/>
        <w:rPr>
          <w:color w:val="000000" w:themeColor="text1"/>
          <w:sz w:val="28"/>
          <w:szCs w:val="28"/>
        </w:rPr>
      </w:pPr>
      <w:r w:rsidRPr="00D04B27">
        <w:rPr>
          <w:color w:val="000000" w:themeColor="text1"/>
          <w:sz w:val="28"/>
          <w:szCs w:val="28"/>
        </w:rPr>
        <w:t xml:space="preserve">В соответствии с </w:t>
      </w:r>
      <w:r w:rsidR="0026305C" w:rsidRPr="00D04B27">
        <w:rPr>
          <w:sz w:val="28"/>
          <w:szCs w:val="28"/>
        </w:rPr>
        <w:t>Решением совета муниципального района «Балейский район» №185 от 24 сентября 2014 года</w:t>
      </w:r>
      <w:r w:rsidR="00BA3090" w:rsidRPr="00D04B27">
        <w:rPr>
          <w:color w:val="000000" w:themeColor="text1"/>
          <w:sz w:val="28"/>
          <w:szCs w:val="28"/>
        </w:rPr>
        <w:t>» О</w:t>
      </w:r>
      <w:r w:rsidR="0026305C" w:rsidRPr="00D04B27">
        <w:rPr>
          <w:color w:val="000000" w:themeColor="text1"/>
          <w:sz w:val="28"/>
          <w:szCs w:val="28"/>
        </w:rPr>
        <w:t xml:space="preserve">б оплате труда работников муниципальных учреждений муниципального района «Балейский район», </w:t>
      </w:r>
      <w:r w:rsidRPr="00D04B27">
        <w:rPr>
          <w:color w:val="000000" w:themeColor="text1"/>
          <w:sz w:val="28"/>
          <w:szCs w:val="28"/>
        </w:rPr>
        <w:t>со статьей 24 Устава муниципал</w:t>
      </w:r>
      <w:r w:rsidR="00026834" w:rsidRPr="00D04B27">
        <w:rPr>
          <w:color w:val="000000" w:themeColor="text1"/>
          <w:sz w:val="28"/>
          <w:szCs w:val="28"/>
        </w:rPr>
        <w:t>ьного района «Балейский район»</w:t>
      </w:r>
      <w:r w:rsidR="00E64C4C" w:rsidRPr="00D04B27">
        <w:rPr>
          <w:color w:val="000000" w:themeColor="text1"/>
          <w:sz w:val="28"/>
          <w:szCs w:val="28"/>
        </w:rPr>
        <w:t xml:space="preserve">, </w:t>
      </w:r>
      <w:r w:rsidR="00E64C4C" w:rsidRPr="00D04B27">
        <w:rPr>
          <w:sz w:val="28"/>
          <w:szCs w:val="28"/>
        </w:rPr>
        <w:t>администрация муниципального района «Балейский район» постановляет:</w:t>
      </w:r>
    </w:p>
    <w:p w:rsidR="00B807D7" w:rsidRPr="00B807D7" w:rsidRDefault="00B807D7" w:rsidP="00B807D7">
      <w:pPr>
        <w:ind w:firstLine="851"/>
        <w:jc w:val="both"/>
        <w:rPr>
          <w:sz w:val="28"/>
          <w:szCs w:val="28"/>
        </w:rPr>
      </w:pPr>
      <w:r w:rsidRPr="00B807D7">
        <w:rPr>
          <w:sz w:val="28"/>
          <w:szCs w:val="28"/>
        </w:rPr>
        <w:t xml:space="preserve">1. Внести в постановление администрации муниципального района от 28 </w:t>
      </w:r>
      <w:r w:rsidR="00550F9F">
        <w:rPr>
          <w:sz w:val="28"/>
          <w:szCs w:val="28"/>
        </w:rPr>
        <w:t>февраля</w:t>
      </w:r>
      <w:r w:rsidRPr="00B807D7">
        <w:rPr>
          <w:sz w:val="28"/>
          <w:szCs w:val="28"/>
        </w:rPr>
        <w:t xml:space="preserve"> 20</w:t>
      </w:r>
      <w:r w:rsidR="00550F9F">
        <w:rPr>
          <w:sz w:val="28"/>
          <w:szCs w:val="28"/>
        </w:rPr>
        <w:t>20</w:t>
      </w:r>
      <w:r w:rsidRPr="00B807D7">
        <w:rPr>
          <w:sz w:val="28"/>
          <w:szCs w:val="28"/>
        </w:rPr>
        <w:t xml:space="preserve"> года №</w:t>
      </w:r>
      <w:r w:rsidR="00550F9F">
        <w:rPr>
          <w:sz w:val="28"/>
          <w:szCs w:val="28"/>
        </w:rPr>
        <w:t>59</w:t>
      </w:r>
      <w:r w:rsidRPr="00B807D7">
        <w:rPr>
          <w:sz w:val="28"/>
          <w:szCs w:val="28"/>
        </w:rPr>
        <w:t xml:space="preserve"> «Об утверждении методики расчета предельных размеров фонда оплаты труда работников МУДО «Детская школа искусств» муниципального района «Балейский район» Забайкальского края на финансовый год» изменений следующего содержания:</w:t>
      </w:r>
    </w:p>
    <w:p w:rsidR="00FC1D0F" w:rsidRDefault="00FC1D0F" w:rsidP="00FC1D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4066">
        <w:rPr>
          <w:sz w:val="28"/>
          <w:szCs w:val="28"/>
        </w:rPr>
        <w:t>1</w:t>
      </w:r>
      <w:r>
        <w:rPr>
          <w:sz w:val="28"/>
          <w:szCs w:val="28"/>
        </w:rPr>
        <w:t>. Приложение № 1 к Методике изложить в новой редакции:</w:t>
      </w:r>
    </w:p>
    <w:p w:rsidR="00FC1D0F" w:rsidRDefault="00FC1D0F" w:rsidP="00FC1D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FC1D0F" w:rsidRPr="00D04B27" w:rsidRDefault="00FC1D0F" w:rsidP="00024066">
      <w:pPr>
        <w:pStyle w:val="a6"/>
        <w:ind w:left="4536"/>
        <w:rPr>
          <w:rStyle w:val="a7"/>
          <w:rFonts w:eastAsiaTheme="majorEastAsia"/>
          <w:sz w:val="28"/>
          <w:szCs w:val="28"/>
        </w:rPr>
      </w:pPr>
      <w:r w:rsidRPr="00422755">
        <w:t xml:space="preserve">Приложение №1 к Методике расчета предельных размеров фонда оплаты труда работников </w:t>
      </w:r>
      <w:r>
        <w:rPr>
          <w:sz w:val="28"/>
          <w:szCs w:val="28"/>
        </w:rPr>
        <w:t>МУДО</w:t>
      </w:r>
      <w:r w:rsidRPr="00422755">
        <w:rPr>
          <w:sz w:val="28"/>
          <w:szCs w:val="28"/>
        </w:rPr>
        <w:t xml:space="preserve"> «ДШИ»</w:t>
      </w:r>
      <w:r w:rsidRPr="00422755">
        <w:t xml:space="preserve"> на финансовый  год</w:t>
      </w:r>
      <w:r w:rsidRPr="00422755">
        <w:rPr>
          <w:color w:val="333333"/>
        </w:rPr>
        <w:t>,</w:t>
      </w:r>
      <w:r w:rsidRPr="00422755">
        <w:t xml:space="preserve"> утвержденной постановлением администрации МР «Балейский район» от ________________№____</w:t>
      </w:r>
    </w:p>
    <w:p w:rsidR="00FC1D0F" w:rsidRPr="00A835DD" w:rsidRDefault="00FC1D0F" w:rsidP="00FC1D0F">
      <w:pPr>
        <w:pStyle w:val="a6"/>
        <w:spacing w:line="348" w:lineRule="atLeast"/>
        <w:jc w:val="center"/>
        <w:rPr>
          <w:b/>
          <w:sz w:val="28"/>
          <w:szCs w:val="28"/>
        </w:rPr>
      </w:pPr>
      <w:r w:rsidRPr="00D04B27">
        <w:rPr>
          <w:rStyle w:val="a7"/>
          <w:rFonts w:eastAsiaTheme="majorEastAsia"/>
          <w:sz w:val="28"/>
          <w:szCs w:val="28"/>
        </w:rPr>
        <w:t xml:space="preserve">Предельный размер должностного (базового) оклада </w:t>
      </w:r>
      <w:r w:rsidRPr="00D04B27">
        <w:rPr>
          <w:rStyle w:val="a7"/>
          <w:rFonts w:eastAsiaTheme="majorEastAsia"/>
          <w:sz w:val="28"/>
          <w:szCs w:val="28"/>
        </w:rPr>
        <w:br/>
      </w:r>
      <w:r w:rsidRPr="00D04B27">
        <w:rPr>
          <w:b/>
          <w:sz w:val="28"/>
          <w:szCs w:val="28"/>
        </w:rPr>
        <w:t xml:space="preserve">специалистов </w:t>
      </w:r>
      <w:r>
        <w:rPr>
          <w:b/>
          <w:sz w:val="28"/>
          <w:szCs w:val="28"/>
        </w:rPr>
        <w:t>МУДО</w:t>
      </w:r>
      <w:r w:rsidRPr="00492151">
        <w:rPr>
          <w:b/>
          <w:sz w:val="28"/>
          <w:szCs w:val="28"/>
        </w:rPr>
        <w:t xml:space="preserve"> «</w:t>
      </w:r>
      <w:r w:rsidRPr="00A835DD">
        <w:rPr>
          <w:b/>
          <w:sz w:val="28"/>
          <w:szCs w:val="28"/>
        </w:rPr>
        <w:t>ДШИ»</w:t>
      </w:r>
    </w:p>
    <w:p w:rsidR="00FC1D0F" w:rsidRPr="00D04B27" w:rsidRDefault="00FC1D0F" w:rsidP="00FC1D0F">
      <w:pPr>
        <w:pStyle w:val="a6"/>
        <w:spacing w:line="348" w:lineRule="atLeast"/>
        <w:jc w:val="center"/>
        <w:rPr>
          <w:color w:val="333333"/>
          <w:sz w:val="19"/>
          <w:szCs w:val="19"/>
        </w:rPr>
      </w:pPr>
    </w:p>
    <w:tbl>
      <w:tblPr>
        <w:tblStyle w:val="ae"/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FC1D0F" w:rsidRPr="00D04B27" w:rsidTr="008A6E65">
        <w:trPr>
          <w:trHeight w:val="1298"/>
        </w:trPr>
        <w:tc>
          <w:tcPr>
            <w:tcW w:w="4820" w:type="dxa"/>
            <w:vAlign w:val="center"/>
          </w:tcPr>
          <w:p w:rsidR="00FC1D0F" w:rsidRPr="00D04B27" w:rsidRDefault="00FC1D0F" w:rsidP="008A6E65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536" w:type="dxa"/>
            <w:vAlign w:val="center"/>
          </w:tcPr>
          <w:p w:rsidR="00FC1D0F" w:rsidRPr="00D04B27" w:rsidRDefault="00FC1D0F" w:rsidP="008A6E65">
            <w:pPr>
              <w:jc w:val="center"/>
              <w:rPr>
                <w:sz w:val="28"/>
                <w:szCs w:val="28"/>
              </w:rPr>
            </w:pPr>
            <w:r w:rsidRPr="00D04B27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Предельный размер </w:t>
            </w:r>
            <w:r w:rsidRPr="00D04B27">
              <w:rPr>
                <w:rStyle w:val="a7"/>
                <w:rFonts w:eastAsiaTheme="majorEastAsia"/>
                <w:b w:val="0"/>
                <w:sz w:val="28"/>
                <w:szCs w:val="28"/>
              </w:rPr>
              <w:br/>
            </w:r>
            <w:r w:rsidRPr="00D04B27"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FC1D0F" w:rsidRPr="00D04B27" w:rsidTr="008A6E65">
        <w:tc>
          <w:tcPr>
            <w:tcW w:w="4820" w:type="dxa"/>
          </w:tcPr>
          <w:p w:rsidR="00FC1D0F" w:rsidRPr="00D04B27" w:rsidRDefault="00FC1D0F" w:rsidP="008A6E65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C1D0F" w:rsidRPr="00D04B27" w:rsidRDefault="00FC1D0F" w:rsidP="008A6E65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2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Pr="00D04B27" w:rsidRDefault="00FC1D0F" w:rsidP="008A6E65">
            <w:pPr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Директор</w:t>
            </w:r>
          </w:p>
        </w:tc>
        <w:tc>
          <w:tcPr>
            <w:tcW w:w="4536" w:type="dxa"/>
            <w:vAlign w:val="center"/>
          </w:tcPr>
          <w:p w:rsidR="00FC1D0F" w:rsidRPr="00D04B27" w:rsidRDefault="00024066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82,00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Pr="00D04B27" w:rsidRDefault="00FC1D0F" w:rsidP="008A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vAlign w:val="center"/>
          </w:tcPr>
          <w:p w:rsidR="00FC1D0F" w:rsidRPr="00D04B27" w:rsidRDefault="00024066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46,00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Pr="00D04B27" w:rsidRDefault="00FC1D0F" w:rsidP="008A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</w:tc>
        <w:tc>
          <w:tcPr>
            <w:tcW w:w="4536" w:type="dxa"/>
            <w:vAlign w:val="center"/>
          </w:tcPr>
          <w:p w:rsidR="00FC1D0F" w:rsidRPr="00D04B27" w:rsidRDefault="00024066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61,00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Pr="00D04B27" w:rsidRDefault="00FC1D0F" w:rsidP="008A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кретарь</w:t>
            </w:r>
          </w:p>
        </w:tc>
        <w:tc>
          <w:tcPr>
            <w:tcW w:w="4536" w:type="dxa"/>
            <w:vAlign w:val="center"/>
          </w:tcPr>
          <w:p w:rsidR="00FC1D0F" w:rsidRPr="00D04B27" w:rsidRDefault="00024066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58,00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Pr="00D04B27" w:rsidRDefault="00FC1D0F" w:rsidP="008A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  <w:tc>
          <w:tcPr>
            <w:tcW w:w="4536" w:type="dxa"/>
            <w:vAlign w:val="center"/>
          </w:tcPr>
          <w:p w:rsidR="00FC1D0F" w:rsidRPr="00D04B27" w:rsidRDefault="00FC1D0F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25,00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Pr="00D04B27" w:rsidRDefault="00FC1D0F" w:rsidP="008A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4536" w:type="dxa"/>
            <w:vAlign w:val="center"/>
          </w:tcPr>
          <w:p w:rsidR="00FC1D0F" w:rsidRPr="00D04B27" w:rsidRDefault="00FC1D0F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25,00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Default="00FC1D0F" w:rsidP="008A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ер</w:t>
            </w:r>
          </w:p>
        </w:tc>
        <w:tc>
          <w:tcPr>
            <w:tcW w:w="4536" w:type="dxa"/>
            <w:vAlign w:val="center"/>
          </w:tcPr>
          <w:p w:rsidR="00FC1D0F" w:rsidRDefault="00FC1D0F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25,00</w:t>
            </w:r>
          </w:p>
        </w:tc>
      </w:tr>
    </w:tbl>
    <w:p w:rsidR="00FC1D0F" w:rsidRDefault="00FC1D0F" w:rsidP="008A6E6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E7B43" w:rsidRPr="001353F2" w:rsidRDefault="00B807D7" w:rsidP="007B2947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477F" w:rsidRPr="00D04B27">
        <w:rPr>
          <w:sz w:val="28"/>
          <w:szCs w:val="28"/>
        </w:rPr>
        <w:t>.</w:t>
      </w:r>
      <w:r w:rsidR="005E7B43"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по социальным вопросам администрации </w:t>
      </w:r>
      <w:r w:rsidR="005E7B43" w:rsidRPr="001353F2">
        <w:rPr>
          <w:sz w:val="28"/>
          <w:szCs w:val="28"/>
        </w:rPr>
        <w:t>муниципального района «Балейский район» Соловьеву Т.Р.</w:t>
      </w:r>
      <w:r w:rsidR="007C477F" w:rsidRPr="001353F2">
        <w:rPr>
          <w:sz w:val="28"/>
          <w:szCs w:val="28"/>
        </w:rPr>
        <w:t xml:space="preserve"> </w:t>
      </w:r>
    </w:p>
    <w:p w:rsidR="001353F2" w:rsidRPr="001353F2" w:rsidRDefault="001353F2" w:rsidP="001353F2">
      <w:pPr>
        <w:pStyle w:val="a6"/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1353F2">
        <w:rPr>
          <w:sz w:val="28"/>
          <w:szCs w:val="28"/>
        </w:rPr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1353F2" w:rsidRPr="00435486" w:rsidRDefault="001353F2" w:rsidP="001353F2">
      <w:p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  <w:sz w:val="28"/>
          <w:szCs w:val="28"/>
        </w:rPr>
      </w:pPr>
      <w:r w:rsidRPr="001353F2">
        <w:rPr>
          <w:sz w:val="28"/>
          <w:szCs w:val="28"/>
        </w:rPr>
        <w:t>4</w:t>
      </w:r>
      <w:r w:rsidRPr="00435486">
        <w:rPr>
          <w:sz w:val="28"/>
          <w:szCs w:val="28"/>
        </w:rPr>
        <w:t>. Информацию об обнародовании направить в газету «Балейская новь».</w:t>
      </w:r>
    </w:p>
    <w:p w:rsidR="001353F2" w:rsidRPr="001353F2" w:rsidRDefault="001353F2" w:rsidP="001353F2">
      <w:pPr>
        <w:pStyle w:val="a6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1353F2">
        <w:rPr>
          <w:sz w:val="28"/>
          <w:szCs w:val="28"/>
          <w:shd w:val="clear" w:color="auto" w:fill="FFFFFF"/>
        </w:rPr>
        <w:t>5. 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ноября 2023 года</w:t>
      </w:r>
      <w:r w:rsidRPr="001353F2">
        <w:rPr>
          <w:sz w:val="28"/>
          <w:szCs w:val="28"/>
        </w:rPr>
        <w:t>.</w:t>
      </w:r>
    </w:p>
    <w:p w:rsidR="007C477F" w:rsidRPr="0088553A" w:rsidRDefault="006C38C8" w:rsidP="007B2947">
      <w:pPr>
        <w:pStyle w:val="a6"/>
        <w:ind w:firstLine="851"/>
        <w:jc w:val="both"/>
        <w:rPr>
          <w:sz w:val="28"/>
          <w:szCs w:val="28"/>
        </w:rPr>
      </w:pPr>
      <w:r w:rsidRPr="0088553A">
        <w:rPr>
          <w:sz w:val="28"/>
          <w:szCs w:val="28"/>
        </w:rPr>
        <w:t>.</w:t>
      </w:r>
    </w:p>
    <w:p w:rsidR="009D4206" w:rsidRDefault="009D4206" w:rsidP="007B2947">
      <w:pPr>
        <w:rPr>
          <w:sz w:val="28"/>
          <w:szCs w:val="28"/>
        </w:rPr>
      </w:pPr>
    </w:p>
    <w:p w:rsidR="00024066" w:rsidRDefault="00024066" w:rsidP="007B2947">
      <w:pPr>
        <w:rPr>
          <w:sz w:val="28"/>
          <w:szCs w:val="28"/>
        </w:rPr>
      </w:pPr>
    </w:p>
    <w:p w:rsidR="00024066" w:rsidRDefault="00024066" w:rsidP="007B2947">
      <w:pPr>
        <w:rPr>
          <w:sz w:val="28"/>
          <w:szCs w:val="28"/>
        </w:rPr>
      </w:pPr>
    </w:p>
    <w:p w:rsidR="00024066" w:rsidRDefault="00024066" w:rsidP="007B2947">
      <w:pPr>
        <w:rPr>
          <w:sz w:val="28"/>
          <w:szCs w:val="28"/>
        </w:rPr>
      </w:pPr>
    </w:p>
    <w:p w:rsidR="00024066" w:rsidRPr="00D04B27" w:rsidRDefault="00024066" w:rsidP="007B2947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EF6C8C" w:rsidTr="00EF6C8C">
        <w:tc>
          <w:tcPr>
            <w:tcW w:w="4857" w:type="dxa"/>
          </w:tcPr>
          <w:p w:rsidR="00EF6C8C" w:rsidRDefault="008A6E65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F6C8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F6C8C">
              <w:rPr>
                <w:sz w:val="28"/>
                <w:szCs w:val="28"/>
              </w:rPr>
              <w:t xml:space="preserve"> муниципального района «Балейский район»</w:t>
            </w:r>
          </w:p>
        </w:tc>
        <w:tc>
          <w:tcPr>
            <w:tcW w:w="4857" w:type="dxa"/>
            <w:vAlign w:val="bottom"/>
          </w:tcPr>
          <w:p w:rsidR="00EF6C8C" w:rsidRDefault="008A6E65" w:rsidP="007B29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Ушаков</w:t>
            </w:r>
          </w:p>
        </w:tc>
      </w:tr>
    </w:tbl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F27C68" w:rsidRPr="00D04B27" w:rsidRDefault="00EF6C8C" w:rsidP="007B2947">
      <w:pPr>
        <w:rPr>
          <w:sz w:val="18"/>
          <w:szCs w:val="18"/>
        </w:rPr>
      </w:pPr>
      <w:r>
        <w:rPr>
          <w:sz w:val="18"/>
          <w:szCs w:val="18"/>
        </w:rPr>
        <w:t>Добровольская В.А.</w:t>
      </w:r>
    </w:p>
    <w:p w:rsidR="00955A4B" w:rsidRPr="008F4948" w:rsidRDefault="00F27C68" w:rsidP="008F4948">
      <w:pPr>
        <w:rPr>
          <w:sz w:val="18"/>
          <w:szCs w:val="18"/>
        </w:rPr>
      </w:pPr>
      <w:r w:rsidRPr="00D04B27">
        <w:rPr>
          <w:sz w:val="18"/>
          <w:szCs w:val="18"/>
        </w:rPr>
        <w:t>5-</w:t>
      </w:r>
      <w:r w:rsidR="00EF6C8C">
        <w:rPr>
          <w:sz w:val="18"/>
          <w:szCs w:val="18"/>
        </w:rPr>
        <w:t>13-87</w:t>
      </w:r>
    </w:p>
    <w:sectPr w:rsidR="00955A4B" w:rsidRPr="008F4948" w:rsidSect="00017724">
      <w:footerReference w:type="default" r:id="rId9"/>
      <w:pgSz w:w="11906" w:h="16838"/>
      <w:pgMar w:top="851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BF" w:rsidRDefault="005F38BF" w:rsidP="00F91533">
      <w:r>
        <w:separator/>
      </w:r>
    </w:p>
  </w:endnote>
  <w:endnote w:type="continuationSeparator" w:id="0">
    <w:p w:rsidR="005F38BF" w:rsidRDefault="005F38BF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65" w:rsidRDefault="008A6E65">
    <w:pPr>
      <w:pStyle w:val="ac"/>
      <w:jc w:val="center"/>
    </w:pPr>
  </w:p>
  <w:p w:rsidR="008A6E65" w:rsidRDefault="008A6E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BF" w:rsidRDefault="005F38BF" w:rsidP="00F91533">
      <w:r>
        <w:separator/>
      </w:r>
    </w:p>
  </w:footnote>
  <w:footnote w:type="continuationSeparator" w:id="0">
    <w:p w:rsidR="005F38BF" w:rsidRDefault="005F38BF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A6D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027540"/>
    <w:multiLevelType w:val="hybridMultilevel"/>
    <w:tmpl w:val="DB3AD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706965"/>
    <w:multiLevelType w:val="multilevel"/>
    <w:tmpl w:val="8BFE08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657AA7"/>
    <w:multiLevelType w:val="multilevel"/>
    <w:tmpl w:val="B91AB0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F431DE"/>
    <w:multiLevelType w:val="multilevel"/>
    <w:tmpl w:val="7876A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1CED70A9"/>
    <w:multiLevelType w:val="hybridMultilevel"/>
    <w:tmpl w:val="A88A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A035EB"/>
    <w:multiLevelType w:val="multilevel"/>
    <w:tmpl w:val="813091CA"/>
    <w:numStyleLink w:val="5"/>
  </w:abstractNum>
  <w:abstractNum w:abstractNumId="16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33502FFE"/>
    <w:multiLevelType w:val="hybridMultilevel"/>
    <w:tmpl w:val="AA2C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E7BAC"/>
    <w:multiLevelType w:val="multilevel"/>
    <w:tmpl w:val="80164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34711D0"/>
    <w:multiLevelType w:val="multilevel"/>
    <w:tmpl w:val="3F10B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6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29">
    <w:nsid w:val="6CED11DB"/>
    <w:multiLevelType w:val="hybridMultilevel"/>
    <w:tmpl w:val="81505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25"/>
  </w:num>
  <w:num w:numId="5">
    <w:abstractNumId w:val="22"/>
  </w:num>
  <w:num w:numId="6">
    <w:abstractNumId w:val="20"/>
  </w:num>
  <w:num w:numId="7">
    <w:abstractNumId w:val="24"/>
  </w:num>
  <w:num w:numId="8">
    <w:abstractNumId w:val="15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9">
    <w:abstractNumId w:val="5"/>
  </w:num>
  <w:num w:numId="10">
    <w:abstractNumId w:val="18"/>
  </w:num>
  <w:num w:numId="11">
    <w:abstractNumId w:val="10"/>
  </w:num>
  <w:num w:numId="12">
    <w:abstractNumId w:val="1"/>
  </w:num>
  <w:num w:numId="13">
    <w:abstractNumId w:val="30"/>
  </w:num>
  <w:num w:numId="14">
    <w:abstractNumId w:val="27"/>
  </w:num>
  <w:num w:numId="15">
    <w:abstractNumId w:val="31"/>
  </w:num>
  <w:num w:numId="16">
    <w:abstractNumId w:val="2"/>
  </w:num>
  <w:num w:numId="17">
    <w:abstractNumId w:val="28"/>
  </w:num>
  <w:num w:numId="18">
    <w:abstractNumId w:val="23"/>
  </w:num>
  <w:num w:numId="19">
    <w:abstractNumId w:val="8"/>
  </w:num>
  <w:num w:numId="20">
    <w:abstractNumId w:val="26"/>
  </w:num>
  <w:num w:numId="21">
    <w:abstractNumId w:val="3"/>
  </w:num>
  <w:num w:numId="22">
    <w:abstractNumId w:val="4"/>
  </w:num>
  <w:num w:numId="23">
    <w:abstractNumId w:val="13"/>
  </w:num>
  <w:num w:numId="24">
    <w:abstractNumId w:val="11"/>
  </w:num>
  <w:num w:numId="25">
    <w:abstractNumId w:val="17"/>
  </w:num>
  <w:num w:numId="26">
    <w:abstractNumId w:val="9"/>
  </w:num>
  <w:num w:numId="27">
    <w:abstractNumId w:val="7"/>
  </w:num>
  <w:num w:numId="28">
    <w:abstractNumId w:val="29"/>
  </w:num>
  <w:num w:numId="29">
    <w:abstractNumId w:val="6"/>
  </w:num>
  <w:num w:numId="30">
    <w:abstractNumId w:val="0"/>
  </w:num>
  <w:num w:numId="31">
    <w:abstractNumId w:val="19"/>
  </w:num>
  <w:num w:numId="32">
    <w:abstractNumId w:val="12"/>
  </w:num>
  <w:num w:numId="33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450" w:hanging="45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06F2"/>
    <w:rsid w:val="00003BAD"/>
    <w:rsid w:val="00003E48"/>
    <w:rsid w:val="000047C8"/>
    <w:rsid w:val="00010532"/>
    <w:rsid w:val="00017724"/>
    <w:rsid w:val="00017792"/>
    <w:rsid w:val="00020A98"/>
    <w:rsid w:val="00021F8C"/>
    <w:rsid w:val="00022426"/>
    <w:rsid w:val="00023F53"/>
    <w:rsid w:val="00024066"/>
    <w:rsid w:val="000252A8"/>
    <w:rsid w:val="00026834"/>
    <w:rsid w:val="000304DE"/>
    <w:rsid w:val="00036931"/>
    <w:rsid w:val="000413B8"/>
    <w:rsid w:val="000439AE"/>
    <w:rsid w:val="00043D66"/>
    <w:rsid w:val="00050B3E"/>
    <w:rsid w:val="000520F8"/>
    <w:rsid w:val="00057E2C"/>
    <w:rsid w:val="00060704"/>
    <w:rsid w:val="0006370E"/>
    <w:rsid w:val="0007045F"/>
    <w:rsid w:val="0007058C"/>
    <w:rsid w:val="000719D6"/>
    <w:rsid w:val="00072D55"/>
    <w:rsid w:val="00074B66"/>
    <w:rsid w:val="00076A95"/>
    <w:rsid w:val="00080DAC"/>
    <w:rsid w:val="00083021"/>
    <w:rsid w:val="00091E4D"/>
    <w:rsid w:val="00092C0A"/>
    <w:rsid w:val="000931BD"/>
    <w:rsid w:val="000976AF"/>
    <w:rsid w:val="000A040D"/>
    <w:rsid w:val="000A0574"/>
    <w:rsid w:val="000A1F17"/>
    <w:rsid w:val="000A28B3"/>
    <w:rsid w:val="000A5BDC"/>
    <w:rsid w:val="000A6DE0"/>
    <w:rsid w:val="000A7524"/>
    <w:rsid w:val="000B2A98"/>
    <w:rsid w:val="000B4F5C"/>
    <w:rsid w:val="000B72E6"/>
    <w:rsid w:val="000C3A50"/>
    <w:rsid w:val="000C5C53"/>
    <w:rsid w:val="000C681A"/>
    <w:rsid w:val="000D1299"/>
    <w:rsid w:val="000D263E"/>
    <w:rsid w:val="000D2E7F"/>
    <w:rsid w:val="000D405A"/>
    <w:rsid w:val="000D4955"/>
    <w:rsid w:val="000D67BC"/>
    <w:rsid w:val="000D6EFE"/>
    <w:rsid w:val="000E061B"/>
    <w:rsid w:val="000E12F4"/>
    <w:rsid w:val="000E51D5"/>
    <w:rsid w:val="000E5283"/>
    <w:rsid w:val="000E540D"/>
    <w:rsid w:val="000E729A"/>
    <w:rsid w:val="000E76C8"/>
    <w:rsid w:val="000F1018"/>
    <w:rsid w:val="000F4215"/>
    <w:rsid w:val="000F74B6"/>
    <w:rsid w:val="0010127E"/>
    <w:rsid w:val="00101F70"/>
    <w:rsid w:val="0010563A"/>
    <w:rsid w:val="00105810"/>
    <w:rsid w:val="001122C2"/>
    <w:rsid w:val="00117082"/>
    <w:rsid w:val="001203E5"/>
    <w:rsid w:val="0012363E"/>
    <w:rsid w:val="0012454F"/>
    <w:rsid w:val="0012777F"/>
    <w:rsid w:val="00131970"/>
    <w:rsid w:val="001326F5"/>
    <w:rsid w:val="001353F2"/>
    <w:rsid w:val="00136412"/>
    <w:rsid w:val="001408DB"/>
    <w:rsid w:val="00140BA8"/>
    <w:rsid w:val="00143966"/>
    <w:rsid w:val="001444C9"/>
    <w:rsid w:val="00146020"/>
    <w:rsid w:val="00152442"/>
    <w:rsid w:val="0015333B"/>
    <w:rsid w:val="001624FB"/>
    <w:rsid w:val="0017191D"/>
    <w:rsid w:val="00172675"/>
    <w:rsid w:val="00181CF3"/>
    <w:rsid w:val="00182140"/>
    <w:rsid w:val="00182234"/>
    <w:rsid w:val="00187983"/>
    <w:rsid w:val="00187F7D"/>
    <w:rsid w:val="00190622"/>
    <w:rsid w:val="0019155C"/>
    <w:rsid w:val="00191A47"/>
    <w:rsid w:val="00192E2A"/>
    <w:rsid w:val="00193AA2"/>
    <w:rsid w:val="00196DB4"/>
    <w:rsid w:val="00197185"/>
    <w:rsid w:val="0019797C"/>
    <w:rsid w:val="001A1760"/>
    <w:rsid w:val="001A2558"/>
    <w:rsid w:val="001A3D57"/>
    <w:rsid w:val="001A3E0D"/>
    <w:rsid w:val="001A4B0F"/>
    <w:rsid w:val="001A5016"/>
    <w:rsid w:val="001A56C6"/>
    <w:rsid w:val="001A5AED"/>
    <w:rsid w:val="001B7CF7"/>
    <w:rsid w:val="001C0333"/>
    <w:rsid w:val="001C2F1F"/>
    <w:rsid w:val="001C3D58"/>
    <w:rsid w:val="001C6715"/>
    <w:rsid w:val="001C7DA6"/>
    <w:rsid w:val="001D0763"/>
    <w:rsid w:val="001D4ACD"/>
    <w:rsid w:val="001E21B0"/>
    <w:rsid w:val="001E233C"/>
    <w:rsid w:val="001E2757"/>
    <w:rsid w:val="001E2C46"/>
    <w:rsid w:val="001E5BC5"/>
    <w:rsid w:val="001E64A2"/>
    <w:rsid w:val="001F05C0"/>
    <w:rsid w:val="001F0794"/>
    <w:rsid w:val="00204CBB"/>
    <w:rsid w:val="002051DD"/>
    <w:rsid w:val="00205ADC"/>
    <w:rsid w:val="00210360"/>
    <w:rsid w:val="0021193E"/>
    <w:rsid w:val="0021222E"/>
    <w:rsid w:val="002137FA"/>
    <w:rsid w:val="00213CAF"/>
    <w:rsid w:val="002155DD"/>
    <w:rsid w:val="0021619E"/>
    <w:rsid w:val="00216C9F"/>
    <w:rsid w:val="002320C1"/>
    <w:rsid w:val="002326D7"/>
    <w:rsid w:val="00232B9C"/>
    <w:rsid w:val="002348DD"/>
    <w:rsid w:val="00236082"/>
    <w:rsid w:val="00236094"/>
    <w:rsid w:val="00236819"/>
    <w:rsid w:val="002462B1"/>
    <w:rsid w:val="002467A9"/>
    <w:rsid w:val="0025428F"/>
    <w:rsid w:val="00254C74"/>
    <w:rsid w:val="0026117E"/>
    <w:rsid w:val="0026128E"/>
    <w:rsid w:val="0026305C"/>
    <w:rsid w:val="002645B0"/>
    <w:rsid w:val="002662F2"/>
    <w:rsid w:val="00283B4E"/>
    <w:rsid w:val="0028592E"/>
    <w:rsid w:val="00286BC0"/>
    <w:rsid w:val="00286F92"/>
    <w:rsid w:val="00287A58"/>
    <w:rsid w:val="00292E22"/>
    <w:rsid w:val="00294004"/>
    <w:rsid w:val="0029673E"/>
    <w:rsid w:val="002A02E1"/>
    <w:rsid w:val="002A23F2"/>
    <w:rsid w:val="002A6E0E"/>
    <w:rsid w:val="002B0272"/>
    <w:rsid w:val="002B4F73"/>
    <w:rsid w:val="002B6D72"/>
    <w:rsid w:val="002C1E5D"/>
    <w:rsid w:val="002C63C0"/>
    <w:rsid w:val="002C653D"/>
    <w:rsid w:val="002D202C"/>
    <w:rsid w:val="002D5D35"/>
    <w:rsid w:val="002D6F63"/>
    <w:rsid w:val="002E0D18"/>
    <w:rsid w:val="002E11C3"/>
    <w:rsid w:val="002E19B3"/>
    <w:rsid w:val="002E39DA"/>
    <w:rsid w:val="002E67DC"/>
    <w:rsid w:val="002F2C8A"/>
    <w:rsid w:val="002F5D9B"/>
    <w:rsid w:val="00307F1E"/>
    <w:rsid w:val="00311B04"/>
    <w:rsid w:val="00313480"/>
    <w:rsid w:val="003134AA"/>
    <w:rsid w:val="00320021"/>
    <w:rsid w:val="003207D5"/>
    <w:rsid w:val="0032144F"/>
    <w:rsid w:val="0032347E"/>
    <w:rsid w:val="003277EB"/>
    <w:rsid w:val="00327921"/>
    <w:rsid w:val="0033166A"/>
    <w:rsid w:val="0033274E"/>
    <w:rsid w:val="00332826"/>
    <w:rsid w:val="00336356"/>
    <w:rsid w:val="00336ABC"/>
    <w:rsid w:val="00337CBD"/>
    <w:rsid w:val="00340931"/>
    <w:rsid w:val="00341791"/>
    <w:rsid w:val="00342CBA"/>
    <w:rsid w:val="00344616"/>
    <w:rsid w:val="00352FB8"/>
    <w:rsid w:val="00357131"/>
    <w:rsid w:val="003606AE"/>
    <w:rsid w:val="00364A36"/>
    <w:rsid w:val="00366387"/>
    <w:rsid w:val="0037055A"/>
    <w:rsid w:val="00370FE2"/>
    <w:rsid w:val="00372EE7"/>
    <w:rsid w:val="00372F63"/>
    <w:rsid w:val="003732F0"/>
    <w:rsid w:val="00373EDA"/>
    <w:rsid w:val="0037645D"/>
    <w:rsid w:val="00376825"/>
    <w:rsid w:val="00376B32"/>
    <w:rsid w:val="00377689"/>
    <w:rsid w:val="00382100"/>
    <w:rsid w:val="00383496"/>
    <w:rsid w:val="00390839"/>
    <w:rsid w:val="00397D7D"/>
    <w:rsid w:val="003A113F"/>
    <w:rsid w:val="003A2AF6"/>
    <w:rsid w:val="003A4FDE"/>
    <w:rsid w:val="003A769F"/>
    <w:rsid w:val="003B0716"/>
    <w:rsid w:val="003B164F"/>
    <w:rsid w:val="003B19C6"/>
    <w:rsid w:val="003B4165"/>
    <w:rsid w:val="003B7B54"/>
    <w:rsid w:val="003C0373"/>
    <w:rsid w:val="003C15F4"/>
    <w:rsid w:val="003C1B25"/>
    <w:rsid w:val="003C201E"/>
    <w:rsid w:val="003C273D"/>
    <w:rsid w:val="003C6D0C"/>
    <w:rsid w:val="003D0338"/>
    <w:rsid w:val="003D09FF"/>
    <w:rsid w:val="003D1429"/>
    <w:rsid w:val="003D29CE"/>
    <w:rsid w:val="003D4283"/>
    <w:rsid w:val="003D5150"/>
    <w:rsid w:val="003D5F8D"/>
    <w:rsid w:val="003E06AB"/>
    <w:rsid w:val="003E12DE"/>
    <w:rsid w:val="003E21EA"/>
    <w:rsid w:val="003E6376"/>
    <w:rsid w:val="003E7266"/>
    <w:rsid w:val="003E7639"/>
    <w:rsid w:val="003E774B"/>
    <w:rsid w:val="003F1EF8"/>
    <w:rsid w:val="003F3455"/>
    <w:rsid w:val="003F59B6"/>
    <w:rsid w:val="003F68F6"/>
    <w:rsid w:val="004005E3"/>
    <w:rsid w:val="00401756"/>
    <w:rsid w:val="00402845"/>
    <w:rsid w:val="004034A0"/>
    <w:rsid w:val="00407A36"/>
    <w:rsid w:val="004132EA"/>
    <w:rsid w:val="004158F1"/>
    <w:rsid w:val="00416375"/>
    <w:rsid w:val="0041772B"/>
    <w:rsid w:val="00422755"/>
    <w:rsid w:val="004247C3"/>
    <w:rsid w:val="00424D3C"/>
    <w:rsid w:val="004259B0"/>
    <w:rsid w:val="00426870"/>
    <w:rsid w:val="00427D13"/>
    <w:rsid w:val="00431F61"/>
    <w:rsid w:val="0043433D"/>
    <w:rsid w:val="00436660"/>
    <w:rsid w:val="00447452"/>
    <w:rsid w:val="00447B36"/>
    <w:rsid w:val="00451A22"/>
    <w:rsid w:val="004533B7"/>
    <w:rsid w:val="004541D4"/>
    <w:rsid w:val="00457464"/>
    <w:rsid w:val="004579F0"/>
    <w:rsid w:val="00460521"/>
    <w:rsid w:val="00463AFB"/>
    <w:rsid w:val="0046428F"/>
    <w:rsid w:val="0047086A"/>
    <w:rsid w:val="00470DBB"/>
    <w:rsid w:val="0047450D"/>
    <w:rsid w:val="004764A4"/>
    <w:rsid w:val="00487081"/>
    <w:rsid w:val="00487621"/>
    <w:rsid w:val="00492151"/>
    <w:rsid w:val="004936F3"/>
    <w:rsid w:val="0049486F"/>
    <w:rsid w:val="004953B2"/>
    <w:rsid w:val="0049681E"/>
    <w:rsid w:val="004A3C62"/>
    <w:rsid w:val="004A3D95"/>
    <w:rsid w:val="004A5BEC"/>
    <w:rsid w:val="004B2A5E"/>
    <w:rsid w:val="004B2B10"/>
    <w:rsid w:val="004B7A26"/>
    <w:rsid w:val="004C0ECA"/>
    <w:rsid w:val="004D3031"/>
    <w:rsid w:val="004D7859"/>
    <w:rsid w:val="004E06AE"/>
    <w:rsid w:val="004E23DF"/>
    <w:rsid w:val="004E3E2F"/>
    <w:rsid w:val="004E56C8"/>
    <w:rsid w:val="004E5AA9"/>
    <w:rsid w:val="004E7FA1"/>
    <w:rsid w:val="004F7300"/>
    <w:rsid w:val="004F741F"/>
    <w:rsid w:val="00501743"/>
    <w:rsid w:val="0050206C"/>
    <w:rsid w:val="00507435"/>
    <w:rsid w:val="00507A96"/>
    <w:rsid w:val="00507CF9"/>
    <w:rsid w:val="00512FA5"/>
    <w:rsid w:val="0052148C"/>
    <w:rsid w:val="00524E76"/>
    <w:rsid w:val="00526868"/>
    <w:rsid w:val="00526ADC"/>
    <w:rsid w:val="00527B59"/>
    <w:rsid w:val="005323DD"/>
    <w:rsid w:val="00534286"/>
    <w:rsid w:val="00546060"/>
    <w:rsid w:val="00547205"/>
    <w:rsid w:val="00550F9F"/>
    <w:rsid w:val="00551D6E"/>
    <w:rsid w:val="00556B22"/>
    <w:rsid w:val="00557597"/>
    <w:rsid w:val="00557EFF"/>
    <w:rsid w:val="00560795"/>
    <w:rsid w:val="00563CAE"/>
    <w:rsid w:val="00582ACB"/>
    <w:rsid w:val="00583040"/>
    <w:rsid w:val="00583171"/>
    <w:rsid w:val="00584A09"/>
    <w:rsid w:val="0058628E"/>
    <w:rsid w:val="005919D6"/>
    <w:rsid w:val="00591B28"/>
    <w:rsid w:val="0059404B"/>
    <w:rsid w:val="00597BCD"/>
    <w:rsid w:val="005A2035"/>
    <w:rsid w:val="005A3A70"/>
    <w:rsid w:val="005A4FF4"/>
    <w:rsid w:val="005A69D9"/>
    <w:rsid w:val="005B0B22"/>
    <w:rsid w:val="005B3BC0"/>
    <w:rsid w:val="005B4612"/>
    <w:rsid w:val="005C0BF9"/>
    <w:rsid w:val="005C233F"/>
    <w:rsid w:val="005C3243"/>
    <w:rsid w:val="005C414F"/>
    <w:rsid w:val="005C5E40"/>
    <w:rsid w:val="005C7816"/>
    <w:rsid w:val="005D2D9C"/>
    <w:rsid w:val="005D502E"/>
    <w:rsid w:val="005E25D3"/>
    <w:rsid w:val="005E7B43"/>
    <w:rsid w:val="005F2297"/>
    <w:rsid w:val="005F303E"/>
    <w:rsid w:val="005F38BF"/>
    <w:rsid w:val="005F4D84"/>
    <w:rsid w:val="005F72CD"/>
    <w:rsid w:val="005F78A7"/>
    <w:rsid w:val="00601A40"/>
    <w:rsid w:val="00604A13"/>
    <w:rsid w:val="006061EB"/>
    <w:rsid w:val="00610BF3"/>
    <w:rsid w:val="006139E6"/>
    <w:rsid w:val="00622585"/>
    <w:rsid w:val="00625A4D"/>
    <w:rsid w:val="00627AD5"/>
    <w:rsid w:val="0063016A"/>
    <w:rsid w:val="00630ED5"/>
    <w:rsid w:val="00634A68"/>
    <w:rsid w:val="0063692D"/>
    <w:rsid w:val="006405AE"/>
    <w:rsid w:val="006425B4"/>
    <w:rsid w:val="006457EB"/>
    <w:rsid w:val="00650AFD"/>
    <w:rsid w:val="0065174D"/>
    <w:rsid w:val="0065386C"/>
    <w:rsid w:val="006552FA"/>
    <w:rsid w:val="00660884"/>
    <w:rsid w:val="00660CA1"/>
    <w:rsid w:val="00663917"/>
    <w:rsid w:val="00670AF6"/>
    <w:rsid w:val="00673D00"/>
    <w:rsid w:val="00674B3B"/>
    <w:rsid w:val="00674D43"/>
    <w:rsid w:val="00683358"/>
    <w:rsid w:val="00685830"/>
    <w:rsid w:val="00687283"/>
    <w:rsid w:val="006901D6"/>
    <w:rsid w:val="006933F4"/>
    <w:rsid w:val="00696DAC"/>
    <w:rsid w:val="006A1096"/>
    <w:rsid w:val="006A1C42"/>
    <w:rsid w:val="006A212F"/>
    <w:rsid w:val="006A4DD4"/>
    <w:rsid w:val="006C20C5"/>
    <w:rsid w:val="006C2235"/>
    <w:rsid w:val="006C332C"/>
    <w:rsid w:val="006C38C8"/>
    <w:rsid w:val="006C52D1"/>
    <w:rsid w:val="006D2A38"/>
    <w:rsid w:val="006D3AD5"/>
    <w:rsid w:val="006D422D"/>
    <w:rsid w:val="006E102B"/>
    <w:rsid w:val="006E66C5"/>
    <w:rsid w:val="006E6849"/>
    <w:rsid w:val="006E739D"/>
    <w:rsid w:val="006E78FD"/>
    <w:rsid w:val="006F09D5"/>
    <w:rsid w:val="006F3414"/>
    <w:rsid w:val="006F3CDA"/>
    <w:rsid w:val="006F3F92"/>
    <w:rsid w:val="006F54DF"/>
    <w:rsid w:val="006F57F2"/>
    <w:rsid w:val="00700535"/>
    <w:rsid w:val="00701866"/>
    <w:rsid w:val="0070323D"/>
    <w:rsid w:val="00704469"/>
    <w:rsid w:val="0070484E"/>
    <w:rsid w:val="00712297"/>
    <w:rsid w:val="0071237D"/>
    <w:rsid w:val="0071431E"/>
    <w:rsid w:val="00714847"/>
    <w:rsid w:val="00720B45"/>
    <w:rsid w:val="0072274A"/>
    <w:rsid w:val="00722DFE"/>
    <w:rsid w:val="007308A6"/>
    <w:rsid w:val="0073122B"/>
    <w:rsid w:val="00732A4D"/>
    <w:rsid w:val="0073315F"/>
    <w:rsid w:val="0073390C"/>
    <w:rsid w:val="00736BC9"/>
    <w:rsid w:val="007408FE"/>
    <w:rsid w:val="0074625C"/>
    <w:rsid w:val="00746683"/>
    <w:rsid w:val="007552F5"/>
    <w:rsid w:val="007562CC"/>
    <w:rsid w:val="00762C00"/>
    <w:rsid w:val="0076412A"/>
    <w:rsid w:val="00765771"/>
    <w:rsid w:val="00765E04"/>
    <w:rsid w:val="00766BC3"/>
    <w:rsid w:val="00767D29"/>
    <w:rsid w:val="007714D0"/>
    <w:rsid w:val="00775F35"/>
    <w:rsid w:val="00792433"/>
    <w:rsid w:val="0079339D"/>
    <w:rsid w:val="00797701"/>
    <w:rsid w:val="007B2947"/>
    <w:rsid w:val="007B36F4"/>
    <w:rsid w:val="007B4163"/>
    <w:rsid w:val="007B4505"/>
    <w:rsid w:val="007B7382"/>
    <w:rsid w:val="007B78A2"/>
    <w:rsid w:val="007C477F"/>
    <w:rsid w:val="007D2BEF"/>
    <w:rsid w:val="007D32B7"/>
    <w:rsid w:val="007E036B"/>
    <w:rsid w:val="007E0AD4"/>
    <w:rsid w:val="007E5928"/>
    <w:rsid w:val="007E6DD2"/>
    <w:rsid w:val="007E7290"/>
    <w:rsid w:val="007F0878"/>
    <w:rsid w:val="007F3AD3"/>
    <w:rsid w:val="007F4A4A"/>
    <w:rsid w:val="007F6BC1"/>
    <w:rsid w:val="007F6FAA"/>
    <w:rsid w:val="007F7A2B"/>
    <w:rsid w:val="00805B60"/>
    <w:rsid w:val="008107A2"/>
    <w:rsid w:val="00811632"/>
    <w:rsid w:val="008132FB"/>
    <w:rsid w:val="00813A57"/>
    <w:rsid w:val="008244E4"/>
    <w:rsid w:val="008251AF"/>
    <w:rsid w:val="00825D55"/>
    <w:rsid w:val="00827837"/>
    <w:rsid w:val="00836186"/>
    <w:rsid w:val="00836438"/>
    <w:rsid w:val="00847717"/>
    <w:rsid w:val="008511D9"/>
    <w:rsid w:val="00853424"/>
    <w:rsid w:val="00856BFA"/>
    <w:rsid w:val="008609E7"/>
    <w:rsid w:val="00860FA2"/>
    <w:rsid w:val="00861845"/>
    <w:rsid w:val="00862997"/>
    <w:rsid w:val="00862B17"/>
    <w:rsid w:val="008643CB"/>
    <w:rsid w:val="00867092"/>
    <w:rsid w:val="00871E68"/>
    <w:rsid w:val="008725B6"/>
    <w:rsid w:val="008729ED"/>
    <w:rsid w:val="00874665"/>
    <w:rsid w:val="00874A8E"/>
    <w:rsid w:val="00874D15"/>
    <w:rsid w:val="008773DD"/>
    <w:rsid w:val="0088553A"/>
    <w:rsid w:val="00887666"/>
    <w:rsid w:val="00892150"/>
    <w:rsid w:val="008924F9"/>
    <w:rsid w:val="00894454"/>
    <w:rsid w:val="00895A38"/>
    <w:rsid w:val="0089600D"/>
    <w:rsid w:val="00896C47"/>
    <w:rsid w:val="008A2619"/>
    <w:rsid w:val="008A26BD"/>
    <w:rsid w:val="008A5577"/>
    <w:rsid w:val="008A6E65"/>
    <w:rsid w:val="008B2E75"/>
    <w:rsid w:val="008B35A1"/>
    <w:rsid w:val="008B3D8D"/>
    <w:rsid w:val="008B73DA"/>
    <w:rsid w:val="008C09FA"/>
    <w:rsid w:val="008C0E2D"/>
    <w:rsid w:val="008C2FBB"/>
    <w:rsid w:val="008C3EDB"/>
    <w:rsid w:val="008C6365"/>
    <w:rsid w:val="008D085E"/>
    <w:rsid w:val="008D0AB4"/>
    <w:rsid w:val="008D14CC"/>
    <w:rsid w:val="008D1BD3"/>
    <w:rsid w:val="008D1D6E"/>
    <w:rsid w:val="008D32B3"/>
    <w:rsid w:val="008D3575"/>
    <w:rsid w:val="008D3597"/>
    <w:rsid w:val="008D35C4"/>
    <w:rsid w:val="008D3765"/>
    <w:rsid w:val="008D5836"/>
    <w:rsid w:val="008E70CD"/>
    <w:rsid w:val="008F049F"/>
    <w:rsid w:val="008F4948"/>
    <w:rsid w:val="0090015C"/>
    <w:rsid w:val="0090385E"/>
    <w:rsid w:val="009049F8"/>
    <w:rsid w:val="00907D41"/>
    <w:rsid w:val="00911524"/>
    <w:rsid w:val="00912A04"/>
    <w:rsid w:val="00920639"/>
    <w:rsid w:val="009209F0"/>
    <w:rsid w:val="009221EA"/>
    <w:rsid w:val="009224AD"/>
    <w:rsid w:val="009233AF"/>
    <w:rsid w:val="00926459"/>
    <w:rsid w:val="00944ABE"/>
    <w:rsid w:val="00944C96"/>
    <w:rsid w:val="00945657"/>
    <w:rsid w:val="00945911"/>
    <w:rsid w:val="0094799F"/>
    <w:rsid w:val="00950210"/>
    <w:rsid w:val="0095232D"/>
    <w:rsid w:val="00954AED"/>
    <w:rsid w:val="00955A4B"/>
    <w:rsid w:val="009562A0"/>
    <w:rsid w:val="00956436"/>
    <w:rsid w:val="00957705"/>
    <w:rsid w:val="00957BF4"/>
    <w:rsid w:val="00961C22"/>
    <w:rsid w:val="00965068"/>
    <w:rsid w:val="0096533C"/>
    <w:rsid w:val="009659FC"/>
    <w:rsid w:val="0096610C"/>
    <w:rsid w:val="00971BC0"/>
    <w:rsid w:val="0097295A"/>
    <w:rsid w:val="00972D18"/>
    <w:rsid w:val="00973572"/>
    <w:rsid w:val="00975617"/>
    <w:rsid w:val="00980503"/>
    <w:rsid w:val="0098490C"/>
    <w:rsid w:val="00987260"/>
    <w:rsid w:val="009938DA"/>
    <w:rsid w:val="00994E83"/>
    <w:rsid w:val="00995716"/>
    <w:rsid w:val="00997313"/>
    <w:rsid w:val="00997542"/>
    <w:rsid w:val="009A1624"/>
    <w:rsid w:val="009A2856"/>
    <w:rsid w:val="009B23C3"/>
    <w:rsid w:val="009C20DE"/>
    <w:rsid w:val="009C35EF"/>
    <w:rsid w:val="009C4086"/>
    <w:rsid w:val="009C40D2"/>
    <w:rsid w:val="009C5A25"/>
    <w:rsid w:val="009C5DF0"/>
    <w:rsid w:val="009C6284"/>
    <w:rsid w:val="009C69E6"/>
    <w:rsid w:val="009C71A0"/>
    <w:rsid w:val="009C7D75"/>
    <w:rsid w:val="009C7E85"/>
    <w:rsid w:val="009D053A"/>
    <w:rsid w:val="009D1609"/>
    <w:rsid w:val="009D1DB0"/>
    <w:rsid w:val="009D24A6"/>
    <w:rsid w:val="009D37CB"/>
    <w:rsid w:val="009D4206"/>
    <w:rsid w:val="009D500D"/>
    <w:rsid w:val="009D542D"/>
    <w:rsid w:val="009E208E"/>
    <w:rsid w:val="009E2238"/>
    <w:rsid w:val="009E2B04"/>
    <w:rsid w:val="009E3354"/>
    <w:rsid w:val="009E44B5"/>
    <w:rsid w:val="009F6F56"/>
    <w:rsid w:val="009F7D18"/>
    <w:rsid w:val="00A015C0"/>
    <w:rsid w:val="00A03114"/>
    <w:rsid w:val="00A04BBC"/>
    <w:rsid w:val="00A04EC6"/>
    <w:rsid w:val="00A063C8"/>
    <w:rsid w:val="00A1377B"/>
    <w:rsid w:val="00A1415D"/>
    <w:rsid w:val="00A14EED"/>
    <w:rsid w:val="00A16347"/>
    <w:rsid w:val="00A16FFA"/>
    <w:rsid w:val="00A22833"/>
    <w:rsid w:val="00A22864"/>
    <w:rsid w:val="00A2663D"/>
    <w:rsid w:val="00A26BFF"/>
    <w:rsid w:val="00A36251"/>
    <w:rsid w:val="00A367B0"/>
    <w:rsid w:val="00A41006"/>
    <w:rsid w:val="00A416AD"/>
    <w:rsid w:val="00A42666"/>
    <w:rsid w:val="00A4316D"/>
    <w:rsid w:val="00A454AD"/>
    <w:rsid w:val="00A47420"/>
    <w:rsid w:val="00A53A18"/>
    <w:rsid w:val="00A542DA"/>
    <w:rsid w:val="00A55675"/>
    <w:rsid w:val="00A5756F"/>
    <w:rsid w:val="00A627F1"/>
    <w:rsid w:val="00A6296B"/>
    <w:rsid w:val="00A637E6"/>
    <w:rsid w:val="00A63CC0"/>
    <w:rsid w:val="00A63E02"/>
    <w:rsid w:val="00A64B68"/>
    <w:rsid w:val="00A6520B"/>
    <w:rsid w:val="00A65D23"/>
    <w:rsid w:val="00A66BB3"/>
    <w:rsid w:val="00A6728D"/>
    <w:rsid w:val="00A7469C"/>
    <w:rsid w:val="00A82358"/>
    <w:rsid w:val="00A82BCC"/>
    <w:rsid w:val="00A835DD"/>
    <w:rsid w:val="00A86608"/>
    <w:rsid w:val="00A94562"/>
    <w:rsid w:val="00A95B00"/>
    <w:rsid w:val="00A96ADC"/>
    <w:rsid w:val="00AA0CE8"/>
    <w:rsid w:val="00AA1756"/>
    <w:rsid w:val="00AA454B"/>
    <w:rsid w:val="00AA59AF"/>
    <w:rsid w:val="00AA7F32"/>
    <w:rsid w:val="00AB0830"/>
    <w:rsid w:val="00AB35D1"/>
    <w:rsid w:val="00AB4843"/>
    <w:rsid w:val="00AB7A3F"/>
    <w:rsid w:val="00AC6183"/>
    <w:rsid w:val="00AC6C91"/>
    <w:rsid w:val="00AD05EF"/>
    <w:rsid w:val="00AD0C86"/>
    <w:rsid w:val="00AD2E51"/>
    <w:rsid w:val="00AD7EA6"/>
    <w:rsid w:val="00AE0B59"/>
    <w:rsid w:val="00AE14CF"/>
    <w:rsid w:val="00AE1B7A"/>
    <w:rsid w:val="00AE1DB3"/>
    <w:rsid w:val="00AE3833"/>
    <w:rsid w:val="00AE695F"/>
    <w:rsid w:val="00AF043D"/>
    <w:rsid w:val="00AF3546"/>
    <w:rsid w:val="00AF6DA0"/>
    <w:rsid w:val="00B023F3"/>
    <w:rsid w:val="00B0373F"/>
    <w:rsid w:val="00B11FF0"/>
    <w:rsid w:val="00B14232"/>
    <w:rsid w:val="00B1595A"/>
    <w:rsid w:val="00B20EA6"/>
    <w:rsid w:val="00B21FFB"/>
    <w:rsid w:val="00B24BA1"/>
    <w:rsid w:val="00B25532"/>
    <w:rsid w:val="00B25B57"/>
    <w:rsid w:val="00B31DB2"/>
    <w:rsid w:val="00B32C4E"/>
    <w:rsid w:val="00B4364F"/>
    <w:rsid w:val="00B46B53"/>
    <w:rsid w:val="00B512BB"/>
    <w:rsid w:val="00B520CC"/>
    <w:rsid w:val="00B6252D"/>
    <w:rsid w:val="00B63D9C"/>
    <w:rsid w:val="00B64C39"/>
    <w:rsid w:val="00B65ECC"/>
    <w:rsid w:val="00B663FD"/>
    <w:rsid w:val="00B66BCC"/>
    <w:rsid w:val="00B71028"/>
    <w:rsid w:val="00B716E4"/>
    <w:rsid w:val="00B724B6"/>
    <w:rsid w:val="00B8061F"/>
    <w:rsid w:val="00B807D7"/>
    <w:rsid w:val="00B84DC5"/>
    <w:rsid w:val="00B904DE"/>
    <w:rsid w:val="00B94AC0"/>
    <w:rsid w:val="00BA1C4F"/>
    <w:rsid w:val="00BA3090"/>
    <w:rsid w:val="00BA39B2"/>
    <w:rsid w:val="00BA3D32"/>
    <w:rsid w:val="00BA61FA"/>
    <w:rsid w:val="00BA621C"/>
    <w:rsid w:val="00BA6BBA"/>
    <w:rsid w:val="00BA70C1"/>
    <w:rsid w:val="00BA773E"/>
    <w:rsid w:val="00BC6778"/>
    <w:rsid w:val="00BD195F"/>
    <w:rsid w:val="00BD2E4D"/>
    <w:rsid w:val="00BD48FC"/>
    <w:rsid w:val="00BD506B"/>
    <w:rsid w:val="00BD7C7B"/>
    <w:rsid w:val="00BD7EDE"/>
    <w:rsid w:val="00BE128D"/>
    <w:rsid w:val="00BE129E"/>
    <w:rsid w:val="00BE2F73"/>
    <w:rsid w:val="00BE3098"/>
    <w:rsid w:val="00BE6AAE"/>
    <w:rsid w:val="00BE6CF4"/>
    <w:rsid w:val="00BF0DA3"/>
    <w:rsid w:val="00BF208A"/>
    <w:rsid w:val="00BF26E6"/>
    <w:rsid w:val="00BF6194"/>
    <w:rsid w:val="00C006B9"/>
    <w:rsid w:val="00C01B67"/>
    <w:rsid w:val="00C01D98"/>
    <w:rsid w:val="00C01F87"/>
    <w:rsid w:val="00C02F93"/>
    <w:rsid w:val="00C0529D"/>
    <w:rsid w:val="00C124CF"/>
    <w:rsid w:val="00C15C20"/>
    <w:rsid w:val="00C17FD1"/>
    <w:rsid w:val="00C21683"/>
    <w:rsid w:val="00C2236F"/>
    <w:rsid w:val="00C229C9"/>
    <w:rsid w:val="00C315E3"/>
    <w:rsid w:val="00C32A47"/>
    <w:rsid w:val="00C35FEA"/>
    <w:rsid w:val="00C40DB4"/>
    <w:rsid w:val="00C42B0D"/>
    <w:rsid w:val="00C4672A"/>
    <w:rsid w:val="00C47E99"/>
    <w:rsid w:val="00C5052D"/>
    <w:rsid w:val="00C50FED"/>
    <w:rsid w:val="00C533A3"/>
    <w:rsid w:val="00C56AAD"/>
    <w:rsid w:val="00C60E8A"/>
    <w:rsid w:val="00C6164C"/>
    <w:rsid w:val="00C61F3F"/>
    <w:rsid w:val="00C627D7"/>
    <w:rsid w:val="00C628A1"/>
    <w:rsid w:val="00C64EC5"/>
    <w:rsid w:val="00C66307"/>
    <w:rsid w:val="00C67302"/>
    <w:rsid w:val="00C7003D"/>
    <w:rsid w:val="00C72395"/>
    <w:rsid w:val="00C742E4"/>
    <w:rsid w:val="00C77DB3"/>
    <w:rsid w:val="00C80617"/>
    <w:rsid w:val="00C857B1"/>
    <w:rsid w:val="00C85F01"/>
    <w:rsid w:val="00C87412"/>
    <w:rsid w:val="00C95400"/>
    <w:rsid w:val="00C95F7A"/>
    <w:rsid w:val="00C97AAE"/>
    <w:rsid w:val="00C97C7B"/>
    <w:rsid w:val="00CA378B"/>
    <w:rsid w:val="00CA3D61"/>
    <w:rsid w:val="00CB0625"/>
    <w:rsid w:val="00CB1AC7"/>
    <w:rsid w:val="00CB2845"/>
    <w:rsid w:val="00CB4221"/>
    <w:rsid w:val="00CC04C4"/>
    <w:rsid w:val="00CC0AEA"/>
    <w:rsid w:val="00CC463F"/>
    <w:rsid w:val="00CC4DCA"/>
    <w:rsid w:val="00CC6A6F"/>
    <w:rsid w:val="00CC725F"/>
    <w:rsid w:val="00CC7ED0"/>
    <w:rsid w:val="00CD031C"/>
    <w:rsid w:val="00CD05BE"/>
    <w:rsid w:val="00CD18BF"/>
    <w:rsid w:val="00CD7C1B"/>
    <w:rsid w:val="00CE1DDE"/>
    <w:rsid w:val="00CE3E21"/>
    <w:rsid w:val="00CE6D8D"/>
    <w:rsid w:val="00CF09FF"/>
    <w:rsid w:val="00CF1FFE"/>
    <w:rsid w:val="00D04B27"/>
    <w:rsid w:val="00D070C3"/>
    <w:rsid w:val="00D1074C"/>
    <w:rsid w:val="00D117D5"/>
    <w:rsid w:val="00D20010"/>
    <w:rsid w:val="00D22BC4"/>
    <w:rsid w:val="00D3192F"/>
    <w:rsid w:val="00D32805"/>
    <w:rsid w:val="00D35F56"/>
    <w:rsid w:val="00D54030"/>
    <w:rsid w:val="00D57461"/>
    <w:rsid w:val="00D63705"/>
    <w:rsid w:val="00D66B51"/>
    <w:rsid w:val="00D67B6C"/>
    <w:rsid w:val="00D71841"/>
    <w:rsid w:val="00D73F22"/>
    <w:rsid w:val="00D74B17"/>
    <w:rsid w:val="00D8200C"/>
    <w:rsid w:val="00D853EB"/>
    <w:rsid w:val="00D87806"/>
    <w:rsid w:val="00D90DE2"/>
    <w:rsid w:val="00D91FE2"/>
    <w:rsid w:val="00D934B8"/>
    <w:rsid w:val="00D94326"/>
    <w:rsid w:val="00D94C7A"/>
    <w:rsid w:val="00D96E92"/>
    <w:rsid w:val="00DA42C4"/>
    <w:rsid w:val="00DA4335"/>
    <w:rsid w:val="00DA4D87"/>
    <w:rsid w:val="00DB4BA7"/>
    <w:rsid w:val="00DB5316"/>
    <w:rsid w:val="00DB7310"/>
    <w:rsid w:val="00DC51F6"/>
    <w:rsid w:val="00DD12C6"/>
    <w:rsid w:val="00DD42BC"/>
    <w:rsid w:val="00DD5C90"/>
    <w:rsid w:val="00DE4CB5"/>
    <w:rsid w:val="00DE6B8C"/>
    <w:rsid w:val="00DE7D47"/>
    <w:rsid w:val="00DE7FC1"/>
    <w:rsid w:val="00DF339D"/>
    <w:rsid w:val="00DF617F"/>
    <w:rsid w:val="00E0571A"/>
    <w:rsid w:val="00E067B7"/>
    <w:rsid w:val="00E10E54"/>
    <w:rsid w:val="00E10F00"/>
    <w:rsid w:val="00E131A4"/>
    <w:rsid w:val="00E1357B"/>
    <w:rsid w:val="00E20C2D"/>
    <w:rsid w:val="00E21E91"/>
    <w:rsid w:val="00E2227B"/>
    <w:rsid w:val="00E22CB6"/>
    <w:rsid w:val="00E269E3"/>
    <w:rsid w:val="00E308CA"/>
    <w:rsid w:val="00E328B5"/>
    <w:rsid w:val="00E33665"/>
    <w:rsid w:val="00E37A12"/>
    <w:rsid w:val="00E40A4D"/>
    <w:rsid w:val="00E40DA8"/>
    <w:rsid w:val="00E424A8"/>
    <w:rsid w:val="00E43CC7"/>
    <w:rsid w:val="00E44548"/>
    <w:rsid w:val="00E4527D"/>
    <w:rsid w:val="00E5250B"/>
    <w:rsid w:val="00E53DBF"/>
    <w:rsid w:val="00E605DF"/>
    <w:rsid w:val="00E61F49"/>
    <w:rsid w:val="00E64C4C"/>
    <w:rsid w:val="00E66B53"/>
    <w:rsid w:val="00E718C6"/>
    <w:rsid w:val="00E71EB1"/>
    <w:rsid w:val="00E73B1E"/>
    <w:rsid w:val="00E77803"/>
    <w:rsid w:val="00E80BAA"/>
    <w:rsid w:val="00E841A6"/>
    <w:rsid w:val="00E84791"/>
    <w:rsid w:val="00E917D6"/>
    <w:rsid w:val="00E95F34"/>
    <w:rsid w:val="00E973E2"/>
    <w:rsid w:val="00EA0AD0"/>
    <w:rsid w:val="00EA0CD9"/>
    <w:rsid w:val="00EA11BE"/>
    <w:rsid w:val="00EA15F9"/>
    <w:rsid w:val="00EB13A3"/>
    <w:rsid w:val="00EB164A"/>
    <w:rsid w:val="00EB49EC"/>
    <w:rsid w:val="00EB4BEE"/>
    <w:rsid w:val="00EB7406"/>
    <w:rsid w:val="00EB79A7"/>
    <w:rsid w:val="00EC2162"/>
    <w:rsid w:val="00EC30E9"/>
    <w:rsid w:val="00ED423C"/>
    <w:rsid w:val="00EE7221"/>
    <w:rsid w:val="00EF1D41"/>
    <w:rsid w:val="00EF22DA"/>
    <w:rsid w:val="00EF6C8C"/>
    <w:rsid w:val="00F04B5A"/>
    <w:rsid w:val="00F0741D"/>
    <w:rsid w:val="00F101E5"/>
    <w:rsid w:val="00F107D8"/>
    <w:rsid w:val="00F11222"/>
    <w:rsid w:val="00F151D8"/>
    <w:rsid w:val="00F15CAC"/>
    <w:rsid w:val="00F16225"/>
    <w:rsid w:val="00F1672E"/>
    <w:rsid w:val="00F2059E"/>
    <w:rsid w:val="00F22E2F"/>
    <w:rsid w:val="00F23011"/>
    <w:rsid w:val="00F232EE"/>
    <w:rsid w:val="00F2355B"/>
    <w:rsid w:val="00F262CD"/>
    <w:rsid w:val="00F27C68"/>
    <w:rsid w:val="00F3333E"/>
    <w:rsid w:val="00F374A4"/>
    <w:rsid w:val="00F40162"/>
    <w:rsid w:val="00F405B3"/>
    <w:rsid w:val="00F46950"/>
    <w:rsid w:val="00F54C05"/>
    <w:rsid w:val="00F55441"/>
    <w:rsid w:val="00F56E58"/>
    <w:rsid w:val="00F6678F"/>
    <w:rsid w:val="00F66F08"/>
    <w:rsid w:val="00F70C13"/>
    <w:rsid w:val="00F76815"/>
    <w:rsid w:val="00F82110"/>
    <w:rsid w:val="00F8325D"/>
    <w:rsid w:val="00F83EBF"/>
    <w:rsid w:val="00F85227"/>
    <w:rsid w:val="00F85ABA"/>
    <w:rsid w:val="00F86B79"/>
    <w:rsid w:val="00F8756D"/>
    <w:rsid w:val="00F902DD"/>
    <w:rsid w:val="00F9073E"/>
    <w:rsid w:val="00F91533"/>
    <w:rsid w:val="00F943B0"/>
    <w:rsid w:val="00F95DD8"/>
    <w:rsid w:val="00F95F29"/>
    <w:rsid w:val="00FA075B"/>
    <w:rsid w:val="00FA1422"/>
    <w:rsid w:val="00FA4453"/>
    <w:rsid w:val="00FA475E"/>
    <w:rsid w:val="00FA4E74"/>
    <w:rsid w:val="00FA76BC"/>
    <w:rsid w:val="00FB1EEF"/>
    <w:rsid w:val="00FB2A54"/>
    <w:rsid w:val="00FB3078"/>
    <w:rsid w:val="00FB5CEE"/>
    <w:rsid w:val="00FC0DC5"/>
    <w:rsid w:val="00FC130B"/>
    <w:rsid w:val="00FC1D0F"/>
    <w:rsid w:val="00FC29AB"/>
    <w:rsid w:val="00FC2A2A"/>
    <w:rsid w:val="00FC654F"/>
    <w:rsid w:val="00FC7800"/>
    <w:rsid w:val="00FC7DCC"/>
    <w:rsid w:val="00FD0C5C"/>
    <w:rsid w:val="00FD2713"/>
    <w:rsid w:val="00FD5A74"/>
    <w:rsid w:val="00FD6E80"/>
    <w:rsid w:val="00FE17AC"/>
    <w:rsid w:val="00FE2322"/>
    <w:rsid w:val="00FE2B77"/>
    <w:rsid w:val="00FE3B03"/>
    <w:rsid w:val="00FF1C3E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  <w:style w:type="character" w:customStyle="1" w:styleId="af7">
    <w:name w:val="Цветовое выделение"/>
    <w:uiPriority w:val="99"/>
    <w:rsid w:val="000C5C53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A94562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  <w:style w:type="character" w:customStyle="1" w:styleId="af7">
    <w:name w:val="Цветовое выделение"/>
    <w:uiPriority w:val="99"/>
    <w:rsid w:val="000C5C53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A94562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BC11-D937-4032-AAD7-AC5BCE0E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истрация</cp:lastModifiedBy>
  <cp:revision>2</cp:revision>
  <cp:lastPrinted>2022-12-08T00:50:00Z</cp:lastPrinted>
  <dcterms:created xsi:type="dcterms:W3CDTF">2023-11-30T08:31:00Z</dcterms:created>
  <dcterms:modified xsi:type="dcterms:W3CDTF">2023-11-30T08:31:00Z</dcterms:modified>
</cp:coreProperties>
</file>